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E7475" w14:textId="01CB0BC6" w:rsidR="005B3FF4" w:rsidRPr="003C20BA" w:rsidRDefault="005B3FF4" w:rsidP="003C20BA">
      <w:pPr>
        <w:jc w:val="center"/>
        <w:rPr>
          <w:rFonts w:ascii="Times New Roman" w:eastAsia="標楷體" w:hAnsi="Times New Roman" w:cs="Times New Roman"/>
          <w:b/>
          <w:bCs/>
          <w:sz w:val="32"/>
          <w:lang w:eastAsia="zh-TW"/>
        </w:rPr>
      </w:pPr>
      <w:r w:rsidRPr="003C20BA">
        <w:rPr>
          <w:rFonts w:ascii="Times New Roman" w:eastAsia="標楷體" w:hAnsi="Times New Roman" w:cs="Times New Roman"/>
          <w:b/>
          <w:bCs/>
          <w:sz w:val="32"/>
          <w:lang w:eastAsia="zh-TW"/>
        </w:rPr>
        <w:t>財務數值方法</w:t>
      </w:r>
      <w:r w:rsidRPr="003C20BA">
        <w:rPr>
          <w:rFonts w:ascii="Times New Roman" w:eastAsia="標楷體" w:hAnsi="Times New Roman" w:cs="Times New Roman"/>
          <w:b/>
          <w:bCs/>
          <w:sz w:val="32"/>
          <w:lang w:eastAsia="zh-TW"/>
        </w:rPr>
        <w:t xml:space="preserve"> HW</w:t>
      </w:r>
      <w:r w:rsidR="00E83B58">
        <w:rPr>
          <w:rFonts w:ascii="Times New Roman" w:eastAsia="標楷體" w:hAnsi="Times New Roman" w:cs="Times New Roman" w:hint="eastAsia"/>
          <w:b/>
          <w:bCs/>
          <w:sz w:val="32"/>
          <w:lang w:eastAsia="zh-TW"/>
        </w:rPr>
        <w:t>6</w:t>
      </w:r>
    </w:p>
    <w:p w14:paraId="5EAC1820" w14:textId="638B00CA" w:rsidR="009976A1" w:rsidRDefault="008A4AD0" w:rsidP="009976A1">
      <w:pPr>
        <w:jc w:val="left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 w:rsidRPr="006A406F">
        <w:rPr>
          <w:rFonts w:ascii="Times New Roman" w:eastAsia="標楷體" w:hAnsi="Times New Roman" w:cs="Times New Roman"/>
          <w:sz w:val="26"/>
          <w:szCs w:val="26"/>
          <w:lang w:eastAsia="zh-TW"/>
        </w:rPr>
        <w:t>Q</w:t>
      </w:r>
      <w:r w:rsidR="005B3FF4" w:rsidRPr="006A406F">
        <w:rPr>
          <w:rFonts w:ascii="Times New Roman" w:eastAsia="標楷體" w:hAnsi="Times New Roman" w:cs="Times New Roman"/>
          <w:sz w:val="26"/>
          <w:szCs w:val="26"/>
          <w:lang w:eastAsia="zh-TW"/>
        </w:rPr>
        <w:t xml:space="preserve">1. </w:t>
      </w:r>
    </w:p>
    <w:p w14:paraId="1C5B8BDA" w14:textId="6C96E3A3" w:rsidR="002129F0" w:rsidRDefault="00E83B58" w:rsidP="002129F0">
      <w:pPr>
        <w:jc w:val="left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講義</w:t>
      </w: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 xml:space="preserve">L3 </w:t>
      </w:r>
      <w:r>
        <w:rPr>
          <w:rFonts w:ascii="Times New Roman" w:eastAsia="標楷體" w:hAnsi="Times New Roman" w:cs="Times New Roman"/>
          <w:sz w:val="26"/>
          <w:szCs w:val="26"/>
          <w:lang w:eastAsia="zh-TW"/>
        </w:rPr>
        <w:t xml:space="preserve">p.42 </w:t>
      </w: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課堂演練</w:t>
      </w:r>
    </w:p>
    <w:p w14:paraId="1D0E15CD" w14:textId="55BEA2EC" w:rsidR="00D96277" w:rsidRDefault="00E83B58" w:rsidP="002129F0">
      <w:pPr>
        <w:jc w:val="center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>
        <w:rPr>
          <w:noProof/>
        </w:rPr>
        <w:drawing>
          <wp:inline distT="0" distB="0" distL="0" distR="0" wp14:anchorId="0D7D2AE7" wp14:editId="2678118A">
            <wp:extent cx="4792980" cy="3375660"/>
            <wp:effectExtent l="19050" t="19050" r="26670" b="1524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2980" cy="3375660"/>
                    </a:xfrm>
                    <a:prstGeom prst="rect">
                      <a:avLst/>
                    </a:prstGeom>
                    <a:ln w="127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5A85E1E6" w14:textId="77777777" w:rsidR="00E83B58" w:rsidRPr="00E83B58" w:rsidRDefault="00E83B58" w:rsidP="00CC76D5">
      <w:pPr>
        <w:ind w:leftChars="200" w:left="420"/>
        <w:jc w:val="left"/>
        <w:rPr>
          <w:rFonts w:ascii="Times New Roman" w:eastAsia="標楷體" w:hAnsi="Times New Roman" w:cs="Times New Roman" w:hint="eastAsia"/>
          <w:sz w:val="26"/>
          <w:szCs w:val="26"/>
          <w:lang w:eastAsia="zh-TW"/>
        </w:rPr>
      </w:pPr>
      <w:r w:rsidRPr="00E83B58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程式結果請輸出</w:t>
      </w:r>
    </w:p>
    <w:p w14:paraId="5D381536" w14:textId="77777777" w:rsidR="00E83B58" w:rsidRPr="00E83B58" w:rsidRDefault="00E83B58" w:rsidP="00CC76D5">
      <w:pPr>
        <w:ind w:leftChars="200" w:left="420"/>
        <w:jc w:val="left"/>
        <w:rPr>
          <w:rFonts w:ascii="Times New Roman" w:eastAsia="標楷體" w:hAnsi="Times New Roman" w:cs="Times New Roman" w:hint="eastAsia"/>
          <w:sz w:val="26"/>
          <w:szCs w:val="26"/>
          <w:lang w:eastAsia="zh-TW"/>
        </w:rPr>
      </w:pPr>
      <w:r w:rsidRPr="00E83B58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 xml:space="preserve">1. </w:t>
      </w:r>
      <w:r w:rsidRPr="00E83B58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資產報酬率的變異度</w:t>
      </w:r>
    </w:p>
    <w:p w14:paraId="4B83FD19" w14:textId="38E3EE06" w:rsidR="003432AA" w:rsidRDefault="00E83B58" w:rsidP="00CC76D5">
      <w:pPr>
        <w:ind w:leftChars="200" w:left="420"/>
        <w:jc w:val="left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 w:rsidRPr="00E83B58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2. 95%</w:t>
      </w:r>
      <w:r w:rsidRPr="00E83B58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信心水準下的</w:t>
      </w:r>
      <w:proofErr w:type="spellStart"/>
      <w:r w:rsidRPr="00E83B58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VaR</w:t>
      </w:r>
      <w:proofErr w:type="spellEnd"/>
    </w:p>
    <w:p w14:paraId="1B2F40BC" w14:textId="77777777" w:rsidR="00E83B58" w:rsidRDefault="00E83B58" w:rsidP="00E83B58">
      <w:pPr>
        <w:jc w:val="left"/>
        <w:rPr>
          <w:rFonts w:ascii="Times New Roman" w:eastAsia="標楷體" w:hAnsi="Times New Roman" w:cs="Times New Roman" w:hint="eastAsia"/>
          <w:sz w:val="26"/>
          <w:szCs w:val="26"/>
          <w:lang w:eastAsia="zh-TW"/>
        </w:rPr>
      </w:pPr>
    </w:p>
    <w:p w14:paraId="0AEA01BD" w14:textId="08AADB55" w:rsidR="00435CC3" w:rsidRDefault="00BF5E21" w:rsidP="009976A1">
      <w:pPr>
        <w:jc w:val="left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Q2.</w:t>
      </w:r>
    </w:p>
    <w:p w14:paraId="49F5CCD4" w14:textId="1693C217" w:rsidR="007F0557" w:rsidRPr="00706A34" w:rsidRDefault="00E83B58" w:rsidP="00706A34">
      <w:pPr>
        <w:rPr>
          <w:rFonts w:ascii="Times New Roman" w:eastAsia="標楷體" w:hAnsi="Times New Roman" w:cs="Times New Roman"/>
          <w:sz w:val="26"/>
          <w:szCs w:val="26"/>
          <w:lang w:eastAsia="zh-TW"/>
        </w:rPr>
      </w:pP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講義</w:t>
      </w: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L4</w:t>
      </w: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課堂演練</w:t>
      </w:r>
    </w:p>
    <w:p w14:paraId="179DB4C5" w14:textId="79E59633" w:rsidR="003710BC" w:rsidRDefault="00E83B58" w:rsidP="00E83B58">
      <w:pPr>
        <w:jc w:val="center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>
        <w:rPr>
          <w:noProof/>
        </w:rPr>
        <w:drawing>
          <wp:inline distT="0" distB="0" distL="0" distR="0" wp14:anchorId="5BA38AE9" wp14:editId="0110BB14">
            <wp:extent cx="4885714" cy="1504762"/>
            <wp:effectExtent l="19050" t="19050" r="10160" b="1968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150476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C01B9C" w14:textId="22954351" w:rsidR="00E83B58" w:rsidRPr="00706A34" w:rsidRDefault="00E83B58" w:rsidP="00E83B58">
      <w:pPr>
        <w:jc w:val="left"/>
        <w:rPr>
          <w:rFonts w:ascii="Times New Roman" w:eastAsia="標楷體" w:hAnsi="Times New Roman" w:cs="Times New Roman" w:hint="eastAsia"/>
          <w:sz w:val="26"/>
          <w:szCs w:val="26"/>
          <w:lang w:eastAsia="zh-TW"/>
        </w:rPr>
      </w:pP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請用此程式，計算</w:t>
      </w: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 xml:space="preserve"> </w:t>
      </w:r>
      <m:oMath>
        <m:func>
          <m:funcPr>
            <m:ctrlPr>
              <w:rPr>
                <w:rFonts w:ascii="Cambria Math" w:eastAsia="標楷體" w:hAnsi="Cambria Math" w:cs="Times New Roman"/>
                <w:i/>
                <w:sz w:val="26"/>
                <w:szCs w:val="26"/>
                <w:lang w:eastAsia="zh-TW"/>
              </w:rPr>
            </m:ctrlPr>
          </m:funcPr>
          <m:fName>
            <m:sSub>
              <m:sSubPr>
                <m:ctrlPr>
                  <w:rPr>
                    <w:rFonts w:ascii="Cambria Math" w:eastAsia="標楷體" w:hAnsi="Cambria Math" w:cs="Times New Roman"/>
                    <w:i/>
                    <w:sz w:val="26"/>
                    <w:szCs w:val="26"/>
                    <w:lang w:eastAsia="zh-T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 w:val="26"/>
                    <w:szCs w:val="26"/>
                    <w:lang w:eastAsia="zh-TW"/>
                  </w:rPr>
                  <m:t>log</m:t>
                </m:r>
                <m:ctrlPr>
                  <w:rPr>
                    <w:rFonts w:ascii="Cambria Math" w:eastAsia="標楷體" w:hAnsi="Cambria Math" w:cs="Times New Roman"/>
                    <w:sz w:val="26"/>
                    <w:szCs w:val="26"/>
                    <w:lang w:eastAsia="zh-TW"/>
                  </w:rPr>
                </m:ctrlPr>
              </m:e>
              <m:sub>
                <m:r>
                  <w:rPr>
                    <w:rFonts w:ascii="Cambria Math" w:eastAsia="標楷體" w:hAnsi="Cambria Math" w:cs="Times New Roman"/>
                    <w:sz w:val="26"/>
                    <w:szCs w:val="26"/>
                    <w:lang w:eastAsia="zh-TW"/>
                  </w:rPr>
                  <m:t>5</m:t>
                </m:r>
                <m:ctrlPr>
                  <w:rPr>
                    <w:rFonts w:ascii="Cambria Math" w:eastAsia="標楷體" w:hAnsi="Cambria Math" w:cs="Times New Roman"/>
                    <w:sz w:val="26"/>
                    <w:szCs w:val="26"/>
                    <w:lang w:eastAsia="zh-TW"/>
                  </w:rPr>
                </m:ctrlPr>
              </m:sub>
            </m:sSub>
          </m:fName>
          <m:e>
            <m:r>
              <w:rPr>
                <w:rFonts w:ascii="Cambria Math" w:eastAsia="標楷體" w:hAnsi="Cambria Math" w:cs="Times New Roman"/>
                <w:sz w:val="26"/>
                <w:szCs w:val="26"/>
                <w:lang w:eastAsia="zh-TW"/>
              </w:rPr>
              <m:t>10</m:t>
            </m:r>
          </m:e>
        </m:func>
      </m:oMath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 xml:space="preserve"> </w:t>
      </w: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並輸出結果</w:t>
      </w:r>
    </w:p>
    <w:p w14:paraId="76283EE6" w14:textId="5CEAD3CC" w:rsidR="009976A1" w:rsidRDefault="006A406F" w:rsidP="006A406F">
      <w:pPr>
        <w:jc w:val="right"/>
        <w:rPr>
          <w:rFonts w:ascii="Times New Roman" w:eastAsia="標楷體" w:hAnsi="Times New Roman" w:cs="Times New Roman"/>
          <w:kern w:val="0"/>
          <w:sz w:val="28"/>
          <w:szCs w:val="28"/>
          <w:lang w:eastAsia="zh-TW"/>
        </w:rPr>
      </w:pPr>
      <w:r w:rsidRPr="006A406F">
        <w:rPr>
          <w:rFonts w:ascii="Times New Roman" w:eastAsia="標楷體" w:hAnsi="Times New Roman" w:cs="Times New Roman"/>
          <w:kern w:val="0"/>
          <w:sz w:val="28"/>
          <w:szCs w:val="28"/>
          <w:lang w:eastAsia="zh-TW"/>
        </w:rPr>
        <w:t>請繳交</w:t>
      </w:r>
      <w:r w:rsidR="00252469"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28"/>
          <w:szCs w:val="28"/>
          <w:lang w:eastAsia="zh-TW"/>
        </w:rPr>
        <w:t>兩</w:t>
      </w:r>
      <w:r w:rsidRPr="00592B44"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28"/>
          <w:szCs w:val="28"/>
          <w:lang w:eastAsia="zh-TW"/>
        </w:rPr>
        <w:t>個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  <w:lang w:eastAsia="zh-TW"/>
        </w:rPr>
        <w:t xml:space="preserve"> </w:t>
      </w:r>
      <w:r w:rsidR="009976A1">
        <w:rPr>
          <w:rFonts w:ascii="Times New Roman" w:eastAsia="標楷體" w:hAnsi="Times New Roman" w:cs="Times New Roman"/>
          <w:kern w:val="0"/>
          <w:sz w:val="28"/>
          <w:szCs w:val="28"/>
          <w:lang w:eastAsia="zh-TW"/>
        </w:rPr>
        <w:t>.</w:t>
      </w:r>
      <w:proofErr w:type="spellStart"/>
      <w:r w:rsidR="009976A1">
        <w:rPr>
          <w:rFonts w:ascii="Times New Roman" w:eastAsia="標楷體" w:hAnsi="Times New Roman" w:cs="Times New Roman"/>
          <w:kern w:val="0"/>
          <w:sz w:val="28"/>
          <w:szCs w:val="28"/>
          <w:lang w:eastAsia="zh-TW"/>
        </w:rPr>
        <w:t>cpp</w:t>
      </w:r>
      <w:proofErr w:type="spellEnd"/>
      <w:r w:rsidRPr="006A406F">
        <w:rPr>
          <w:rFonts w:ascii="Times New Roman" w:eastAsia="標楷體" w:hAnsi="Times New Roman" w:cs="Times New Roman"/>
          <w:kern w:val="0"/>
          <w:sz w:val="28"/>
          <w:szCs w:val="28"/>
          <w:lang w:eastAsia="zh-TW"/>
        </w:rPr>
        <w:t>檔</w:t>
      </w:r>
      <w:r w:rsidRPr="006A406F">
        <w:rPr>
          <w:rFonts w:ascii="Times New Roman" w:eastAsia="標楷體" w:hAnsi="Times New Roman" w:cs="Times New Roman"/>
          <w:kern w:val="0"/>
          <w:sz w:val="28"/>
          <w:szCs w:val="28"/>
          <w:lang w:eastAsia="zh-TW"/>
        </w:rPr>
        <w:t xml:space="preserve"> </w:t>
      </w:r>
    </w:p>
    <w:p w14:paraId="11582BD0" w14:textId="75D20EEE" w:rsidR="008542D5" w:rsidRPr="003710BC" w:rsidRDefault="006A406F" w:rsidP="00B506D0">
      <w:pPr>
        <w:jc w:val="right"/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</w:pPr>
      <w:r w:rsidRPr="003710BC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>檔名為</w:t>
      </w:r>
      <w:r w:rsidRPr="003710BC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 xml:space="preserve"> HW</w:t>
      </w:r>
      <w:r w:rsidR="00CC76D5">
        <w:rPr>
          <w:rFonts w:ascii="Times New Roman" w:eastAsia="標楷體" w:hAnsi="Times New Roman" w:cs="Times New Roman" w:hint="eastAsia"/>
          <w:kern w:val="0"/>
          <w:sz w:val="26"/>
          <w:szCs w:val="26"/>
          <w:lang w:eastAsia="zh-TW"/>
        </w:rPr>
        <w:t>6</w:t>
      </w:r>
      <w:r w:rsidR="009976A1" w:rsidRPr="003710BC">
        <w:rPr>
          <w:rFonts w:ascii="Times New Roman" w:eastAsia="標楷體" w:hAnsi="Times New Roman" w:cs="Times New Roman" w:hint="eastAsia"/>
          <w:kern w:val="0"/>
          <w:sz w:val="26"/>
          <w:szCs w:val="26"/>
          <w:lang w:eastAsia="zh-TW"/>
        </w:rPr>
        <w:t>(1)</w:t>
      </w:r>
      <w:r w:rsidRPr="003710BC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>_</w:t>
      </w:r>
      <w:r w:rsidRPr="003710BC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>學號</w:t>
      </w:r>
      <w:r w:rsidRPr="003710BC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>_</w:t>
      </w:r>
      <w:r w:rsidRPr="003710BC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>姓名</w:t>
      </w:r>
      <w:r w:rsidR="009976A1" w:rsidRPr="003710BC">
        <w:rPr>
          <w:rFonts w:ascii="Times New Roman" w:eastAsia="標楷體" w:hAnsi="Times New Roman" w:cs="Times New Roman" w:hint="eastAsia"/>
          <w:kern w:val="0"/>
          <w:sz w:val="26"/>
          <w:szCs w:val="26"/>
          <w:lang w:eastAsia="zh-TW"/>
        </w:rPr>
        <w:t>、</w:t>
      </w:r>
      <w:r w:rsidR="009976A1" w:rsidRPr="003710BC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>HW</w:t>
      </w:r>
      <w:r w:rsidR="00CC76D5">
        <w:rPr>
          <w:rFonts w:ascii="Times New Roman" w:eastAsia="標楷體" w:hAnsi="Times New Roman" w:cs="Times New Roman" w:hint="eastAsia"/>
          <w:kern w:val="0"/>
          <w:sz w:val="26"/>
          <w:szCs w:val="26"/>
          <w:lang w:eastAsia="zh-TW"/>
        </w:rPr>
        <w:t>6</w:t>
      </w:r>
      <w:r w:rsidR="009976A1" w:rsidRPr="003710BC">
        <w:rPr>
          <w:rFonts w:ascii="Times New Roman" w:eastAsia="標楷體" w:hAnsi="Times New Roman" w:cs="Times New Roman" w:hint="eastAsia"/>
          <w:kern w:val="0"/>
          <w:sz w:val="26"/>
          <w:szCs w:val="26"/>
          <w:lang w:eastAsia="zh-TW"/>
        </w:rPr>
        <w:t>(2)</w:t>
      </w:r>
      <w:r w:rsidR="009976A1" w:rsidRPr="003710BC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>_</w:t>
      </w:r>
      <w:r w:rsidR="009976A1" w:rsidRPr="003710BC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>學號</w:t>
      </w:r>
      <w:r w:rsidR="009976A1" w:rsidRPr="003710BC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>_</w:t>
      </w:r>
      <w:r w:rsidR="009976A1" w:rsidRPr="003710BC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>姓名</w:t>
      </w:r>
    </w:p>
    <w:sectPr w:rsidR="008542D5" w:rsidRPr="003710B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DC765" w14:textId="77777777" w:rsidR="007F7A94" w:rsidRDefault="007F7A94" w:rsidP="005C7BF3">
      <w:r>
        <w:separator/>
      </w:r>
    </w:p>
  </w:endnote>
  <w:endnote w:type="continuationSeparator" w:id="0">
    <w:p w14:paraId="2EEBE976" w14:textId="77777777" w:rsidR="007F7A94" w:rsidRDefault="007F7A94" w:rsidP="005C7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424F6" w14:textId="77777777" w:rsidR="007F7A94" w:rsidRDefault="007F7A94" w:rsidP="005C7BF3">
      <w:r>
        <w:separator/>
      </w:r>
    </w:p>
  </w:footnote>
  <w:footnote w:type="continuationSeparator" w:id="0">
    <w:p w14:paraId="3FE93A6D" w14:textId="77777777" w:rsidR="007F7A94" w:rsidRDefault="007F7A94" w:rsidP="005C7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12847"/>
    <w:multiLevelType w:val="hybridMultilevel"/>
    <w:tmpl w:val="D3EED8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B956A9"/>
    <w:multiLevelType w:val="hybridMultilevel"/>
    <w:tmpl w:val="58E83810"/>
    <w:lvl w:ilvl="0" w:tplc="28C69472">
      <w:start w:val="2"/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752703254">
    <w:abstractNumId w:val="0"/>
  </w:num>
  <w:num w:numId="2" w16cid:durableId="1615551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FF4"/>
    <w:rsid w:val="000A1109"/>
    <w:rsid w:val="0016412A"/>
    <w:rsid w:val="00194B55"/>
    <w:rsid w:val="001A261C"/>
    <w:rsid w:val="001F2E04"/>
    <w:rsid w:val="002129F0"/>
    <w:rsid w:val="00252469"/>
    <w:rsid w:val="002D709F"/>
    <w:rsid w:val="002E7EBC"/>
    <w:rsid w:val="00337557"/>
    <w:rsid w:val="003432AA"/>
    <w:rsid w:val="003710BC"/>
    <w:rsid w:val="003A62EA"/>
    <w:rsid w:val="003C20BA"/>
    <w:rsid w:val="00435CC3"/>
    <w:rsid w:val="00442D2E"/>
    <w:rsid w:val="0045265E"/>
    <w:rsid w:val="00464F2B"/>
    <w:rsid w:val="0047575F"/>
    <w:rsid w:val="004B0D9A"/>
    <w:rsid w:val="00592B44"/>
    <w:rsid w:val="00595F56"/>
    <w:rsid w:val="005B3FF4"/>
    <w:rsid w:val="005C7BF3"/>
    <w:rsid w:val="00641244"/>
    <w:rsid w:val="006A406F"/>
    <w:rsid w:val="006B4741"/>
    <w:rsid w:val="006F6BE6"/>
    <w:rsid w:val="00706A34"/>
    <w:rsid w:val="00790981"/>
    <w:rsid w:val="007C2BB4"/>
    <w:rsid w:val="007F0557"/>
    <w:rsid w:val="007F7A94"/>
    <w:rsid w:val="008542D5"/>
    <w:rsid w:val="008A4AD0"/>
    <w:rsid w:val="00945C94"/>
    <w:rsid w:val="009976A1"/>
    <w:rsid w:val="009B3780"/>
    <w:rsid w:val="009D5978"/>
    <w:rsid w:val="00A32EE5"/>
    <w:rsid w:val="00A341FB"/>
    <w:rsid w:val="00A349EC"/>
    <w:rsid w:val="00A52EF9"/>
    <w:rsid w:val="00AE06AC"/>
    <w:rsid w:val="00AF6419"/>
    <w:rsid w:val="00B115E4"/>
    <w:rsid w:val="00B506D0"/>
    <w:rsid w:val="00BF5E21"/>
    <w:rsid w:val="00C55143"/>
    <w:rsid w:val="00C64452"/>
    <w:rsid w:val="00CC76D5"/>
    <w:rsid w:val="00D0523D"/>
    <w:rsid w:val="00D4687A"/>
    <w:rsid w:val="00D633AB"/>
    <w:rsid w:val="00D840AE"/>
    <w:rsid w:val="00D96277"/>
    <w:rsid w:val="00DE512E"/>
    <w:rsid w:val="00E26A98"/>
    <w:rsid w:val="00E83B58"/>
    <w:rsid w:val="00E849CA"/>
    <w:rsid w:val="00EA517E"/>
    <w:rsid w:val="00EE4D59"/>
    <w:rsid w:val="00F1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D01DDC"/>
  <w15:chartTrackingRefBased/>
  <w15:docId w15:val="{6E41E43D-0838-450A-8B5B-A16CB8D98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3FF4"/>
    <w:pPr>
      <w:widowControl w:val="0"/>
      <w:jc w:val="both"/>
    </w:pPr>
    <w:rPr>
      <w:sz w:val="21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FF4"/>
    <w:pPr>
      <w:ind w:leftChars="400" w:left="840"/>
    </w:pPr>
  </w:style>
  <w:style w:type="table" w:styleId="a4">
    <w:name w:val="Table Grid"/>
    <w:basedOn w:val="a1"/>
    <w:uiPriority w:val="39"/>
    <w:rsid w:val="008A4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C7B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C7BF3"/>
    <w:rPr>
      <w:sz w:val="20"/>
      <w:szCs w:val="20"/>
      <w:lang w:eastAsia="ja-JP"/>
    </w:rPr>
  </w:style>
  <w:style w:type="paragraph" w:styleId="a7">
    <w:name w:val="footer"/>
    <w:basedOn w:val="a"/>
    <w:link w:val="a8"/>
    <w:uiPriority w:val="99"/>
    <w:unhideWhenUsed/>
    <w:rsid w:val="005C7B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C7BF3"/>
    <w:rPr>
      <w:sz w:val="20"/>
      <w:szCs w:val="20"/>
      <w:lang w:eastAsia="ja-JP"/>
    </w:rPr>
  </w:style>
  <w:style w:type="character" w:styleId="a9">
    <w:name w:val="Placeholder Text"/>
    <w:basedOn w:val="a0"/>
    <w:uiPriority w:val="99"/>
    <w:semiHidden/>
    <w:rsid w:val="009D59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7AC35-A6BD-485E-8507-5F703712A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</Pages>
  <Words>23</Words>
  <Characters>134</Characters>
  <Application>Microsoft Office Word</Application>
  <DocSecurity>0</DocSecurity>
  <Lines>1</Lines>
  <Paragraphs>1</Paragraphs>
  <ScaleCrop>false</ScaleCrop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-Ching Li</dc:creator>
  <cp:keywords/>
  <dc:description/>
  <cp:lastModifiedBy>Yuan-Ching Li</cp:lastModifiedBy>
  <cp:revision>39</cp:revision>
  <dcterms:created xsi:type="dcterms:W3CDTF">2022-02-21T13:12:00Z</dcterms:created>
  <dcterms:modified xsi:type="dcterms:W3CDTF">2022-04-11T13:12:00Z</dcterms:modified>
</cp:coreProperties>
</file>